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2D" w:rsidRDefault="000C0E2D" w:rsidP="007D6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E2D" w:rsidRPr="000C0E2D" w:rsidRDefault="000C0E2D" w:rsidP="000C0E2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C0E2D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ЕШЕНИЕ</w:t>
      </w:r>
    </w:p>
    <w:p w:rsidR="000C0E2D" w:rsidRPr="000C0E2D" w:rsidRDefault="002B5594" w:rsidP="000C0E2D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 07 </w:t>
      </w:r>
      <w:r w:rsidR="000C0E2D" w:rsidRPr="000C0E2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враля </w:t>
      </w:r>
      <w:r w:rsidR="000C0E2D" w:rsidRPr="000C0E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C0E2D" w:rsidRPr="000C0E2D">
        <w:rPr>
          <w:rFonts w:ascii="Times New Roman" w:hAnsi="Times New Roman" w:cs="Times New Roman"/>
          <w:color w:val="000000"/>
          <w:sz w:val="28"/>
          <w:szCs w:val="28"/>
        </w:rPr>
        <w:t xml:space="preserve"> г.                                         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№ 3</w:t>
      </w:r>
    </w:p>
    <w:p w:rsidR="000C0E2D" w:rsidRPr="000C0E2D" w:rsidRDefault="000C0E2D" w:rsidP="000C0E2D">
      <w:pPr>
        <w:spacing w:after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стоимости услуг согласно гарантированному перечню услуг по погребению</w:t>
      </w:r>
    </w:p>
    <w:p w:rsidR="000C0E2D" w:rsidRPr="00195524" w:rsidRDefault="000C0E2D" w:rsidP="00FC019F">
      <w:pPr>
        <w:pStyle w:val="2"/>
        <w:spacing w:after="480" w:line="276" w:lineRule="auto"/>
        <w:ind w:left="567" w:firstLine="567"/>
        <w:rPr>
          <w:szCs w:val="24"/>
        </w:rPr>
      </w:pPr>
      <w:r w:rsidRPr="00195524">
        <w:rPr>
          <w:szCs w:val="24"/>
        </w:rPr>
        <w:t xml:space="preserve">В соответствии с Федеральными законами  от 06.10.2003г. №131-ФЗ «Об </w:t>
      </w:r>
      <w:r w:rsidR="00FC019F" w:rsidRPr="00195524">
        <w:rPr>
          <w:szCs w:val="24"/>
        </w:rPr>
        <w:t xml:space="preserve">  </w:t>
      </w:r>
      <w:r w:rsidRPr="00195524">
        <w:rPr>
          <w:szCs w:val="24"/>
        </w:rPr>
        <w:t xml:space="preserve">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</w:t>
      </w:r>
      <w:r w:rsidR="0006119C" w:rsidRPr="00195524">
        <w:rPr>
          <w:szCs w:val="24"/>
        </w:rPr>
        <w:t>Кармало-Аделяково</w:t>
      </w:r>
      <w:r w:rsidRPr="00195524">
        <w:rPr>
          <w:szCs w:val="24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06119C" w:rsidRPr="00195524">
        <w:rPr>
          <w:szCs w:val="24"/>
        </w:rPr>
        <w:t xml:space="preserve">Кармало-Аделяково </w:t>
      </w:r>
      <w:r w:rsidRPr="00195524">
        <w:rPr>
          <w:szCs w:val="24"/>
        </w:rPr>
        <w:t xml:space="preserve"> муниципального района Сергиевский Самарской области    </w:t>
      </w:r>
    </w:p>
    <w:p w:rsidR="000C0E2D" w:rsidRPr="00195524" w:rsidRDefault="00FC019F" w:rsidP="00FC019F">
      <w:pPr>
        <w:pStyle w:val="2"/>
        <w:spacing w:after="480" w:line="276" w:lineRule="auto"/>
        <w:ind w:left="567" w:firstLine="0"/>
        <w:rPr>
          <w:szCs w:val="24"/>
        </w:rPr>
      </w:pPr>
      <w:r>
        <w:rPr>
          <w:sz w:val="28"/>
          <w:szCs w:val="28"/>
        </w:rPr>
        <w:t xml:space="preserve">       </w:t>
      </w:r>
      <w:r w:rsidR="000C0E2D" w:rsidRPr="00195524">
        <w:rPr>
          <w:szCs w:val="24"/>
        </w:rPr>
        <w:t xml:space="preserve">Собрание Представителей сельского поселения </w:t>
      </w:r>
      <w:r w:rsidR="0006119C" w:rsidRPr="00195524">
        <w:rPr>
          <w:szCs w:val="24"/>
        </w:rPr>
        <w:t xml:space="preserve">Кармало-Аделяково </w:t>
      </w:r>
      <w:r w:rsidR="000C0E2D" w:rsidRPr="00195524">
        <w:rPr>
          <w:szCs w:val="24"/>
        </w:rPr>
        <w:t xml:space="preserve"> </w:t>
      </w:r>
      <w:r w:rsidRPr="00195524">
        <w:rPr>
          <w:szCs w:val="24"/>
        </w:rPr>
        <w:t xml:space="preserve">     </w:t>
      </w:r>
      <w:r w:rsidR="000C0E2D" w:rsidRPr="00195524">
        <w:rPr>
          <w:szCs w:val="24"/>
        </w:rPr>
        <w:t>муниципального района Сергиевский Самарской области</w:t>
      </w:r>
    </w:p>
    <w:p w:rsidR="000C0E2D" w:rsidRDefault="000C0E2D" w:rsidP="000C0E2D">
      <w:pPr>
        <w:pStyle w:val="2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C0E2D" w:rsidRPr="00195524" w:rsidRDefault="000C0E2D" w:rsidP="00FC019F">
      <w:pPr>
        <w:widowControl w:val="0"/>
        <w:numPr>
          <w:ilvl w:val="0"/>
          <w:numId w:val="5"/>
        </w:numPr>
        <w:ind w:left="567" w:firstLine="567"/>
        <w:jc w:val="both"/>
        <w:rPr>
          <w:rFonts w:ascii="Times New Roman" w:hAnsi="Times New Roman" w:cs="Times New Roman"/>
        </w:rPr>
      </w:pPr>
      <w:r w:rsidRPr="00195524">
        <w:rPr>
          <w:rFonts w:ascii="Times New Roman" w:hAnsi="Times New Roman" w:cs="Times New Roman"/>
        </w:rPr>
        <w:t xml:space="preserve">Утвердить стоимость услуг, предоставляемых согласно </w:t>
      </w:r>
      <w:r w:rsidR="00FC019F" w:rsidRPr="00195524">
        <w:rPr>
          <w:rFonts w:ascii="Times New Roman" w:hAnsi="Times New Roman" w:cs="Times New Roman"/>
        </w:rPr>
        <w:t xml:space="preserve">     </w:t>
      </w:r>
      <w:r w:rsidRPr="00195524">
        <w:rPr>
          <w:rFonts w:ascii="Times New Roman" w:hAnsi="Times New Roman" w:cs="Times New Roman"/>
        </w:rPr>
        <w:t xml:space="preserve">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="0006119C" w:rsidRPr="00195524">
        <w:rPr>
          <w:rFonts w:ascii="Times New Roman" w:hAnsi="Times New Roman" w:cs="Times New Roman"/>
        </w:rPr>
        <w:t>Кармало-Аделяково</w:t>
      </w:r>
      <w:r w:rsidR="0006119C" w:rsidRPr="00195524">
        <w:t xml:space="preserve"> </w:t>
      </w:r>
      <w:r w:rsidRPr="00195524">
        <w:rPr>
          <w:rFonts w:ascii="Times New Roman" w:hAnsi="Times New Roman" w:cs="Times New Roman"/>
        </w:rPr>
        <w:t>муниципального района Сергиевский Самарской области, согласно приложению  к настоящему Решению.</w:t>
      </w:r>
    </w:p>
    <w:p w:rsidR="000C0E2D" w:rsidRPr="00195524" w:rsidRDefault="000C0E2D" w:rsidP="00FC019F">
      <w:pPr>
        <w:numPr>
          <w:ilvl w:val="0"/>
          <w:numId w:val="5"/>
        </w:numPr>
        <w:tabs>
          <w:tab w:val="left" w:pos="1560"/>
        </w:tabs>
        <w:ind w:left="567" w:right="-1" w:firstLine="567"/>
        <w:jc w:val="both"/>
        <w:rPr>
          <w:rFonts w:ascii="Times New Roman" w:hAnsi="Times New Roman" w:cs="Times New Roman"/>
          <w:bCs/>
        </w:rPr>
      </w:pPr>
      <w:r w:rsidRPr="00195524">
        <w:rPr>
          <w:rFonts w:ascii="Times New Roman" w:hAnsi="Times New Roman" w:cs="Times New Roman"/>
        </w:rPr>
        <w:t>Решение собрания представителей «</w:t>
      </w:r>
      <w:r w:rsidRPr="00195524">
        <w:rPr>
          <w:rFonts w:ascii="Times New Roman" w:hAnsi="Times New Roman" w:cs="Times New Roman"/>
          <w:bCs/>
        </w:rPr>
        <w:t xml:space="preserve">Об утверждении стоимости услуг согласно гарантированному перечню услуг по погребению» от 03.02.2022 г. № </w:t>
      </w:r>
      <w:r w:rsidR="00FC019F" w:rsidRPr="00195524">
        <w:rPr>
          <w:rFonts w:ascii="Times New Roman" w:hAnsi="Times New Roman" w:cs="Times New Roman"/>
          <w:bCs/>
        </w:rPr>
        <w:t>6</w:t>
      </w:r>
      <w:r w:rsidRPr="00195524">
        <w:rPr>
          <w:rFonts w:ascii="Times New Roman" w:hAnsi="Times New Roman" w:cs="Times New Roman"/>
          <w:bCs/>
        </w:rPr>
        <w:t xml:space="preserve"> считать утратившим силу.</w:t>
      </w:r>
    </w:p>
    <w:p w:rsidR="000C0E2D" w:rsidRPr="00195524" w:rsidRDefault="000C0E2D" w:rsidP="000C0E2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524">
        <w:rPr>
          <w:rFonts w:ascii="Times New Roman" w:hAnsi="Times New Roman" w:cs="Times New Roman"/>
        </w:rPr>
        <w:t>3. Опубликовать настоящее Решение в газете «Сергиевский вестник».</w:t>
      </w:r>
    </w:p>
    <w:p w:rsidR="000C0E2D" w:rsidRPr="00195524" w:rsidRDefault="000C0E2D" w:rsidP="00FC019F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  <w:r w:rsidRPr="00195524"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01.02.2023 года.</w:t>
      </w:r>
    </w:p>
    <w:p w:rsidR="000C0E2D" w:rsidRDefault="000C0E2D" w:rsidP="000C0E2D">
      <w:pPr>
        <w:spacing w:line="276" w:lineRule="auto"/>
        <w:rPr>
          <w:sz w:val="28"/>
          <w:szCs w:val="28"/>
        </w:rPr>
      </w:pPr>
    </w:p>
    <w:p w:rsidR="006C2CC9" w:rsidRDefault="006C2CC9" w:rsidP="000C0E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E2D" w:rsidRPr="00195524" w:rsidRDefault="000C0E2D" w:rsidP="00385724">
      <w:pPr>
        <w:spacing w:line="276" w:lineRule="auto"/>
        <w:ind w:left="567"/>
        <w:rPr>
          <w:rFonts w:ascii="Times New Roman" w:hAnsi="Times New Roman" w:cs="Times New Roman"/>
        </w:rPr>
      </w:pPr>
      <w:r w:rsidRPr="00195524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0C0E2D" w:rsidRPr="00195524" w:rsidRDefault="000C0E2D" w:rsidP="00385724">
      <w:pPr>
        <w:spacing w:line="276" w:lineRule="auto"/>
        <w:ind w:left="567"/>
        <w:rPr>
          <w:rFonts w:ascii="Times New Roman" w:hAnsi="Times New Roman" w:cs="Times New Roman"/>
        </w:rPr>
      </w:pPr>
      <w:r w:rsidRPr="00195524">
        <w:rPr>
          <w:rFonts w:ascii="Times New Roman" w:hAnsi="Times New Roman" w:cs="Times New Roman"/>
        </w:rPr>
        <w:t xml:space="preserve">сельского поселения </w:t>
      </w:r>
      <w:r w:rsidR="0006119C" w:rsidRPr="00195524">
        <w:rPr>
          <w:rFonts w:ascii="Times New Roman" w:hAnsi="Times New Roman" w:cs="Times New Roman"/>
        </w:rPr>
        <w:t>Кармало-Аделяково</w:t>
      </w:r>
      <w:r w:rsidR="0006119C" w:rsidRPr="00195524">
        <w:t xml:space="preserve"> </w:t>
      </w:r>
    </w:p>
    <w:p w:rsidR="000C0E2D" w:rsidRPr="00195524" w:rsidRDefault="000C0E2D" w:rsidP="00385724">
      <w:pPr>
        <w:pStyle w:val="a6"/>
        <w:tabs>
          <w:tab w:val="left" w:pos="1985"/>
        </w:tabs>
        <w:spacing w:after="0" w:line="276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195524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C0E2D" w:rsidRPr="00195524" w:rsidRDefault="000C0E2D" w:rsidP="00385724">
      <w:pPr>
        <w:pStyle w:val="a6"/>
        <w:tabs>
          <w:tab w:val="left" w:pos="1985"/>
        </w:tabs>
        <w:spacing w:after="720" w:line="276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195524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</w:t>
      </w:r>
      <w:r w:rsidR="006C2CC9" w:rsidRPr="00195524">
        <w:rPr>
          <w:rFonts w:ascii="Times New Roman" w:hAnsi="Times New Roman"/>
          <w:sz w:val="24"/>
          <w:szCs w:val="24"/>
        </w:rPr>
        <w:t>Н.П.Малиновский</w:t>
      </w:r>
    </w:p>
    <w:p w:rsidR="000C0E2D" w:rsidRPr="00195524" w:rsidRDefault="000C0E2D" w:rsidP="00385724">
      <w:pPr>
        <w:pStyle w:val="a6"/>
        <w:tabs>
          <w:tab w:val="left" w:pos="1985"/>
        </w:tabs>
        <w:spacing w:after="0" w:line="276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195524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 w:rsidR="0006119C" w:rsidRPr="00195524">
        <w:rPr>
          <w:rFonts w:ascii="Times New Roman" w:hAnsi="Times New Roman"/>
          <w:sz w:val="24"/>
          <w:szCs w:val="24"/>
        </w:rPr>
        <w:t>Кармало-Аделяково</w:t>
      </w:r>
    </w:p>
    <w:p w:rsidR="000C0E2D" w:rsidRPr="00195524" w:rsidRDefault="000C0E2D" w:rsidP="00385724">
      <w:pPr>
        <w:pStyle w:val="a6"/>
        <w:tabs>
          <w:tab w:val="left" w:pos="1985"/>
        </w:tabs>
        <w:spacing w:after="0" w:line="276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195524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C0E2D" w:rsidRPr="00195524" w:rsidRDefault="000C0E2D" w:rsidP="00385724">
      <w:pPr>
        <w:pStyle w:val="a6"/>
        <w:tabs>
          <w:tab w:val="left" w:pos="1985"/>
        </w:tabs>
        <w:spacing w:after="0" w:line="276" w:lineRule="auto"/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195524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</w:t>
      </w:r>
      <w:r w:rsidR="006C2CC9" w:rsidRPr="00195524">
        <w:rPr>
          <w:rFonts w:ascii="Times New Roman" w:hAnsi="Times New Roman"/>
          <w:sz w:val="24"/>
          <w:szCs w:val="24"/>
        </w:rPr>
        <w:t xml:space="preserve"> О.М.</w:t>
      </w:r>
      <w:bookmarkStart w:id="0" w:name="_GoBack"/>
      <w:bookmarkEnd w:id="0"/>
      <w:r w:rsidR="006C2CC9" w:rsidRPr="00195524">
        <w:rPr>
          <w:rFonts w:ascii="Times New Roman" w:hAnsi="Times New Roman"/>
          <w:sz w:val="24"/>
          <w:szCs w:val="24"/>
        </w:rPr>
        <w:t>Карягин</w:t>
      </w:r>
    </w:p>
    <w:p w:rsidR="000C0E2D" w:rsidRDefault="000C0E2D" w:rsidP="007D6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724" w:rsidRDefault="00385724" w:rsidP="007D6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94" w:rsidRDefault="002B5594" w:rsidP="007D6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724" w:rsidRDefault="00385724" w:rsidP="007D6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724" w:rsidRDefault="00385724" w:rsidP="007D6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A17" w:rsidRPr="00EA1835" w:rsidRDefault="00195524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1F1A17" w:rsidRPr="00EA1835">
        <w:rPr>
          <w:color w:val="000000"/>
        </w:rPr>
        <w:t>риложение</w:t>
      </w:r>
    </w:p>
    <w:p w:rsidR="001F1A17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к </w:t>
      </w:r>
      <w:r>
        <w:rPr>
          <w:color w:val="000000"/>
        </w:rPr>
        <w:t xml:space="preserve">решению Собрания представителей </w:t>
      </w:r>
    </w:p>
    <w:p w:rsidR="001F1A17" w:rsidRPr="00EA1835" w:rsidRDefault="001F1A17" w:rsidP="00385724">
      <w:pPr>
        <w:pStyle w:val="a3"/>
        <w:spacing w:before="0" w:beforeAutospacing="0" w:after="0" w:afterAutospacing="0"/>
        <w:ind w:left="567"/>
        <w:jc w:val="right"/>
        <w:rPr>
          <w:rFonts w:cs="Calibri"/>
          <w:color w:val="000000"/>
        </w:rPr>
      </w:pPr>
      <w:r w:rsidRPr="00EA1835">
        <w:rPr>
          <w:color w:val="000000"/>
        </w:rPr>
        <w:t xml:space="preserve">сельского поселения </w:t>
      </w:r>
      <w:r w:rsidR="0006119C">
        <w:rPr>
          <w:color w:val="000000"/>
        </w:rPr>
        <w:t xml:space="preserve"> Кармало-Аделяково</w:t>
      </w:r>
    </w:p>
    <w:p w:rsidR="001F1A17" w:rsidRPr="00EA1835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муниципального района Сергиевский</w:t>
      </w:r>
    </w:p>
    <w:p w:rsidR="001F1A17" w:rsidRPr="00EA1835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№ </w:t>
      </w:r>
      <w:r w:rsidR="002B5594">
        <w:rPr>
          <w:color w:val="000000"/>
        </w:rPr>
        <w:t xml:space="preserve"> 3 </w:t>
      </w:r>
      <w:r w:rsidRPr="00EA1835">
        <w:rPr>
          <w:color w:val="000000"/>
        </w:rPr>
        <w:t>от «</w:t>
      </w:r>
      <w:r w:rsidR="002B5594">
        <w:rPr>
          <w:color w:val="000000"/>
        </w:rPr>
        <w:t xml:space="preserve"> 07 </w:t>
      </w:r>
      <w:r w:rsidRPr="00EA1835">
        <w:rPr>
          <w:color w:val="000000"/>
        </w:rPr>
        <w:t>»</w:t>
      </w:r>
      <w:r w:rsidR="002B5594">
        <w:rPr>
          <w:color w:val="000000"/>
        </w:rPr>
        <w:t xml:space="preserve"> февраля </w:t>
      </w:r>
      <w:r w:rsidRPr="00C53A1C">
        <w:rPr>
          <w:color w:val="000000"/>
        </w:rPr>
        <w:t>20</w:t>
      </w:r>
      <w:r>
        <w:rPr>
          <w:color w:val="000000"/>
        </w:rPr>
        <w:t>2</w:t>
      </w:r>
      <w:r w:rsidR="00D37503">
        <w:rPr>
          <w:color w:val="000000"/>
        </w:rPr>
        <w:t>3</w:t>
      </w:r>
      <w:r w:rsidRPr="00EA1835">
        <w:rPr>
          <w:color w:val="000000"/>
        </w:rPr>
        <w:t xml:space="preserve"> г.</w:t>
      </w:r>
    </w:p>
    <w:p w:rsidR="001F1A17" w:rsidRPr="00EA1835" w:rsidRDefault="001F1A17" w:rsidP="00666321">
      <w:pPr>
        <w:pStyle w:val="a3"/>
        <w:spacing w:before="0" w:beforeAutospacing="0" w:after="0" w:afterAutospacing="0"/>
        <w:rPr>
          <w:rFonts w:cs="Calibri"/>
          <w:color w:val="000000"/>
        </w:rPr>
      </w:pPr>
      <w:r w:rsidRPr="00EA1835">
        <w:rPr>
          <w:rFonts w:cs="Calibri"/>
          <w:color w:val="000000"/>
        </w:rPr>
        <w:t> </w:t>
      </w:r>
    </w:p>
    <w:p w:rsidR="001F1A17" w:rsidRDefault="001F1A17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1F1A17" w:rsidRDefault="001F1A17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D37503" w:rsidRDefault="00D37503" w:rsidP="00D37503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ТОИМОСТЬ </w:t>
      </w:r>
    </w:p>
    <w:p w:rsidR="00D37503" w:rsidRDefault="00D37503" w:rsidP="00D37503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D37503" w:rsidRDefault="00D37503" w:rsidP="00385724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поселению </w:t>
      </w:r>
      <w:r w:rsidR="0006119C">
        <w:rPr>
          <w:sz w:val="28"/>
          <w:szCs w:val="28"/>
        </w:rPr>
        <w:t xml:space="preserve">Кармало-Аделяково </w:t>
      </w:r>
      <w:r>
        <w:rPr>
          <w:color w:val="000000"/>
          <w:sz w:val="28"/>
          <w:szCs w:val="28"/>
        </w:rPr>
        <w:t xml:space="preserve"> муниципального района Сергиевский</w:t>
      </w:r>
    </w:p>
    <w:p w:rsidR="00D37503" w:rsidRDefault="00D37503" w:rsidP="00385724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7426"/>
        <w:gridCol w:w="1818"/>
      </w:tblGrid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слуг по погребени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</w:t>
            </w:r>
            <w:r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D37503" w:rsidTr="00D37503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правка о смерти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смерти и </w:t>
            </w:r>
            <w:proofErr w:type="gramStart"/>
            <w:r>
              <w:rPr>
                <w:sz w:val="28"/>
                <w:szCs w:val="28"/>
              </w:rPr>
              <w:t>справка</w:t>
            </w:r>
            <w:proofErr w:type="gramEnd"/>
            <w:r>
              <w:rPr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оставление и доставка гроба и других предметов, необходимых для</w:t>
            </w:r>
            <w:r>
              <w:rPr>
                <w:rStyle w:val="apple-converted-space"/>
                <w:rFonts w:cs="Calibri"/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D37503" w:rsidTr="00D37503">
        <w:trPr>
          <w:trHeight w:val="103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по адресу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</w:tr>
      <w:tr w:rsidR="00D37503" w:rsidTr="00D37503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автокатафалка по перевозке гроба с телом умершего</w:t>
            </w:r>
            <w:r>
              <w:rPr>
                <w:sz w:val="28"/>
                <w:szCs w:val="28"/>
              </w:rPr>
              <w:br/>
              <w:t>из дома (морга) до места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713.48</w:t>
            </w:r>
          </w:p>
        </w:tc>
      </w:tr>
      <w:tr w:rsidR="00D37503" w:rsidTr="00D37503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  <w:r>
              <w:rPr>
                <w:sz w:val="28"/>
                <w:szCs w:val="28"/>
              </w:rPr>
              <w:t>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для погребения 2,5 x 1,0 x 2,0 м осуществляемое с использованием механических средств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93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ивка крышки гроба, опускание гроба в могилу, засыпка</w:t>
            </w:r>
            <w:r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гилы и устройство надмогильного холм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 w:rsidP="00385724">
            <w:pPr>
              <w:pStyle w:val="a3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37503" w:rsidRDefault="00D37503" w:rsidP="00385724">
            <w:pPr>
              <w:tabs>
                <w:tab w:val="num" w:pos="200"/>
              </w:tabs>
              <w:ind w:left="56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793.48</w:t>
            </w:r>
          </w:p>
          <w:p w:rsidR="00D37503" w:rsidRDefault="00D37503" w:rsidP="00385724">
            <w:pPr>
              <w:tabs>
                <w:tab w:val="num" w:pos="200"/>
              </w:tabs>
              <w:ind w:left="56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F1A17" w:rsidRDefault="001F1A17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1F1A17" w:rsidSect="008656C8"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B7"/>
    <w:rsid w:val="0006119C"/>
    <w:rsid w:val="000C0E2D"/>
    <w:rsid w:val="000F1711"/>
    <w:rsid w:val="00134129"/>
    <w:rsid w:val="00150DB4"/>
    <w:rsid w:val="00162577"/>
    <w:rsid w:val="00195524"/>
    <w:rsid w:val="001F1A17"/>
    <w:rsid w:val="00245C70"/>
    <w:rsid w:val="002745D4"/>
    <w:rsid w:val="00277A91"/>
    <w:rsid w:val="002906FE"/>
    <w:rsid w:val="002B5594"/>
    <w:rsid w:val="002C1295"/>
    <w:rsid w:val="003251B9"/>
    <w:rsid w:val="00385724"/>
    <w:rsid w:val="003C653A"/>
    <w:rsid w:val="00424238"/>
    <w:rsid w:val="00425358"/>
    <w:rsid w:val="00427DCF"/>
    <w:rsid w:val="00483EDD"/>
    <w:rsid w:val="004C1EC4"/>
    <w:rsid w:val="004D1347"/>
    <w:rsid w:val="00577C4D"/>
    <w:rsid w:val="0058470C"/>
    <w:rsid w:val="00666321"/>
    <w:rsid w:val="006C1ED9"/>
    <w:rsid w:val="006C2CC9"/>
    <w:rsid w:val="006C795B"/>
    <w:rsid w:val="006E30D4"/>
    <w:rsid w:val="0074529B"/>
    <w:rsid w:val="007600FB"/>
    <w:rsid w:val="007C67E3"/>
    <w:rsid w:val="007D57B7"/>
    <w:rsid w:val="007D62EE"/>
    <w:rsid w:val="00851739"/>
    <w:rsid w:val="008656C8"/>
    <w:rsid w:val="008A2E88"/>
    <w:rsid w:val="008C0638"/>
    <w:rsid w:val="00941E1E"/>
    <w:rsid w:val="009571A8"/>
    <w:rsid w:val="009E4239"/>
    <w:rsid w:val="00A02E09"/>
    <w:rsid w:val="00A4522C"/>
    <w:rsid w:val="00A51BF7"/>
    <w:rsid w:val="00A815A2"/>
    <w:rsid w:val="00AC6326"/>
    <w:rsid w:val="00B2677F"/>
    <w:rsid w:val="00B857C3"/>
    <w:rsid w:val="00BC423F"/>
    <w:rsid w:val="00BE3CF8"/>
    <w:rsid w:val="00BF6F50"/>
    <w:rsid w:val="00C53A1C"/>
    <w:rsid w:val="00CB1129"/>
    <w:rsid w:val="00D37503"/>
    <w:rsid w:val="00DA6F9C"/>
    <w:rsid w:val="00E0265F"/>
    <w:rsid w:val="00E145ED"/>
    <w:rsid w:val="00E31206"/>
    <w:rsid w:val="00EA1835"/>
    <w:rsid w:val="00F0666D"/>
    <w:rsid w:val="00F11CD3"/>
    <w:rsid w:val="00F13859"/>
    <w:rsid w:val="00F509C6"/>
    <w:rsid w:val="00F73DC1"/>
    <w:rsid w:val="00FA2270"/>
    <w:rsid w:val="00FC019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77C4D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6632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666321"/>
  </w:style>
  <w:style w:type="paragraph" w:styleId="a4">
    <w:name w:val="Balloon Text"/>
    <w:basedOn w:val="a"/>
    <w:link w:val="a5"/>
    <w:uiPriority w:val="99"/>
    <w:semiHidden/>
    <w:rsid w:val="00F06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C653A"/>
    <w:rPr>
      <w:rFonts w:ascii="Times New Roman" w:hAnsi="Times New Roman" w:cs="Times New Roman"/>
      <w:sz w:val="2"/>
      <w:szCs w:val="2"/>
    </w:rPr>
  </w:style>
  <w:style w:type="paragraph" w:styleId="a6">
    <w:name w:val="Body Text"/>
    <w:basedOn w:val="a"/>
    <w:link w:val="a7"/>
    <w:unhideWhenUsed/>
    <w:rsid w:val="000C0E2D"/>
    <w:pPr>
      <w:widowControl w:val="0"/>
      <w:snapToGrid w:val="0"/>
      <w:spacing w:after="120"/>
      <w:jc w:val="both"/>
    </w:pPr>
    <w:rPr>
      <w:rFonts w:ascii="Arial" w:hAnsi="Arial" w:cs="Times New Roman"/>
      <w:sz w:val="16"/>
      <w:szCs w:val="20"/>
    </w:rPr>
  </w:style>
  <w:style w:type="character" w:customStyle="1" w:styleId="a7">
    <w:name w:val="Основной текст Знак"/>
    <w:basedOn w:val="a0"/>
    <w:link w:val="a6"/>
    <w:rsid w:val="000C0E2D"/>
    <w:rPr>
      <w:rFonts w:ascii="Arial" w:eastAsia="Times New Roman" w:hAnsi="Arial"/>
      <w:sz w:val="16"/>
    </w:rPr>
  </w:style>
  <w:style w:type="paragraph" w:styleId="2">
    <w:name w:val="Body Text Indent 2"/>
    <w:basedOn w:val="a"/>
    <w:link w:val="20"/>
    <w:semiHidden/>
    <w:unhideWhenUsed/>
    <w:rsid w:val="000C0E2D"/>
    <w:pPr>
      <w:widowControl w:val="0"/>
      <w:snapToGrid w:val="0"/>
      <w:ind w:firstLine="851"/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0E2D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0C0E2D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5C9F-5A12-4825-A21E-D36E26C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User</dc:creator>
  <cp:keywords/>
  <dc:description/>
  <cp:lastModifiedBy>User</cp:lastModifiedBy>
  <cp:revision>18</cp:revision>
  <cp:lastPrinted>2023-02-09T09:14:00Z</cp:lastPrinted>
  <dcterms:created xsi:type="dcterms:W3CDTF">2019-01-23T11:02:00Z</dcterms:created>
  <dcterms:modified xsi:type="dcterms:W3CDTF">2023-02-09T09:16:00Z</dcterms:modified>
</cp:coreProperties>
</file>